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9DC30" w14:textId="39DA60EA" w:rsidR="00B31D72" w:rsidRDefault="00A75E89" w:rsidP="00B31D72">
      <w:pPr>
        <w:pStyle w:val="Heading1"/>
      </w:pPr>
      <w:r>
        <w:t xml:space="preserve">Cohesion and </w:t>
      </w:r>
      <w:r w:rsidR="00D35722">
        <w:t>Adhesion</w:t>
      </w:r>
    </w:p>
    <w:p w14:paraId="5A3FD223" w14:textId="77777777" w:rsidR="00A75E89" w:rsidRPr="00A75E89" w:rsidRDefault="00A75E89" w:rsidP="00D35722">
      <w:pPr>
        <w:pBdr>
          <w:bottom w:val="single" w:sz="4" w:space="0" w:color="auto"/>
        </w:pBdr>
        <w:spacing w:line="240" w:lineRule="auto"/>
        <w:rPr>
          <w:rFonts w:eastAsia="Times New Roman"/>
          <w:szCs w:val="24"/>
        </w:rPr>
      </w:pPr>
    </w:p>
    <w:p w14:paraId="5D6D61E1" w14:textId="7CC8F2C0" w:rsidR="00A75E89" w:rsidRDefault="00D35722" w:rsidP="00A75E89">
      <w:pPr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ab</w:t>
      </w:r>
      <w:r w:rsidR="00A75E89">
        <w:rPr>
          <w:rFonts w:eastAsia="Times New Roman"/>
          <w:b/>
          <w:sz w:val="24"/>
          <w:szCs w:val="24"/>
        </w:rPr>
        <w:t>: How many drops of water fit on a penny?</w:t>
      </w:r>
    </w:p>
    <w:p w14:paraId="4850D46C" w14:textId="77777777" w:rsidR="00A75E89" w:rsidRDefault="00A75E89" w:rsidP="00A75E89">
      <w:pPr>
        <w:spacing w:line="240" w:lineRule="auto"/>
        <w:rPr>
          <w:rFonts w:eastAsia="Times New Roman"/>
          <w:b/>
          <w:sz w:val="24"/>
          <w:szCs w:val="24"/>
        </w:rPr>
      </w:pPr>
    </w:p>
    <w:p w14:paraId="5FF20B59" w14:textId="77777777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  <w:r w:rsidRPr="00A75E89">
        <w:rPr>
          <w:rFonts w:eastAsia="Times New Roman"/>
          <w:szCs w:val="24"/>
        </w:rPr>
        <w:t>Take a Guess:</w:t>
      </w:r>
      <w:r w:rsidRPr="00A75E89">
        <w:rPr>
          <w:rFonts w:eastAsia="Times New Roman"/>
          <w:b/>
          <w:szCs w:val="24"/>
        </w:rPr>
        <w:t xml:space="preserve"> </w:t>
      </w:r>
      <w:r w:rsidRPr="00A75E89">
        <w:rPr>
          <w:rFonts w:eastAsia="Times New Roman"/>
          <w:szCs w:val="24"/>
        </w:rPr>
        <w:t>How many drops of water can fi</w:t>
      </w:r>
      <w:r>
        <w:rPr>
          <w:rFonts w:eastAsia="Times New Roman"/>
          <w:szCs w:val="24"/>
        </w:rPr>
        <w:t>t on one side of a penny? ___________</w:t>
      </w:r>
    </w:p>
    <w:p w14:paraId="63AA468C" w14:textId="77777777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</w:p>
    <w:p w14:paraId="1661544F" w14:textId="77777777" w:rsidR="00A75E89" w:rsidRPr="00A75E89" w:rsidRDefault="00A75E89" w:rsidP="00A75E89">
      <w:pPr>
        <w:spacing w:line="240" w:lineRule="auto"/>
        <w:rPr>
          <w:rFonts w:eastAsia="Times New Roman"/>
          <w:b/>
          <w:szCs w:val="24"/>
        </w:rPr>
      </w:pPr>
      <w:r w:rsidRPr="00A75E89">
        <w:rPr>
          <w:rFonts w:eastAsia="Times New Roman"/>
          <w:b/>
          <w:szCs w:val="24"/>
        </w:rPr>
        <w:t xml:space="preserve">Part A: Perform a CONTROL test for comparison with later results. </w:t>
      </w:r>
    </w:p>
    <w:p w14:paraId="2EEC204F" w14:textId="77777777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</w:p>
    <w:p w14:paraId="33A046B9" w14:textId="461736B0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</w:p>
    <w:p w14:paraId="26C600C0" w14:textId="3EF7EA7A" w:rsidR="00A75E89" w:rsidRPr="00A75E89" w:rsidRDefault="00473CD8" w:rsidP="00A75E89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Step 1</w:t>
      </w:r>
      <w:r w:rsidR="00A75E89" w:rsidRPr="00A75E89">
        <w:rPr>
          <w:rFonts w:eastAsia="Times New Roman"/>
          <w:b/>
          <w:szCs w:val="24"/>
        </w:rPr>
        <w:t>:</w:t>
      </w:r>
      <w:r w:rsidR="00A75E89" w:rsidRPr="00A75E89">
        <w:rPr>
          <w:rFonts w:eastAsia="Times New Roman"/>
          <w:szCs w:val="24"/>
        </w:rPr>
        <w:t xml:space="preserve"> Place the penny on paper towel.</w:t>
      </w:r>
    </w:p>
    <w:p w14:paraId="15177B8D" w14:textId="203F0871" w:rsidR="00A75E89" w:rsidRPr="00A75E89" w:rsidRDefault="00473CD8" w:rsidP="00A75E89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Step 2</w:t>
      </w:r>
      <w:r w:rsidR="00A75E89" w:rsidRPr="00A75E89">
        <w:rPr>
          <w:rFonts w:eastAsia="Times New Roman"/>
          <w:b/>
          <w:szCs w:val="24"/>
        </w:rPr>
        <w:t>:</w:t>
      </w:r>
      <w:r w:rsidR="00A75E89" w:rsidRPr="00A75E89">
        <w:rPr>
          <w:rFonts w:eastAsia="Times New Roman"/>
          <w:szCs w:val="24"/>
        </w:rPr>
        <w:t xml:space="preserve"> Use an </w:t>
      </w:r>
      <w:proofErr w:type="gramStart"/>
      <w:r w:rsidR="00A75E89" w:rsidRPr="00A75E89">
        <w:rPr>
          <w:rFonts w:eastAsia="Times New Roman"/>
          <w:szCs w:val="24"/>
        </w:rPr>
        <w:t>eye dropper</w:t>
      </w:r>
      <w:proofErr w:type="gramEnd"/>
      <w:r w:rsidR="00A75E89" w:rsidRPr="00A75E89">
        <w:rPr>
          <w:rFonts w:eastAsia="Times New Roman"/>
          <w:szCs w:val="24"/>
        </w:rPr>
        <w:t xml:space="preserve"> to place drops of WATER on the penny (one at a time) until ANY amount of water </w:t>
      </w:r>
    </w:p>
    <w:p w14:paraId="40EB93BC" w14:textId="77777777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  <w:proofErr w:type="gramStart"/>
      <w:r w:rsidRPr="00A75E89">
        <w:rPr>
          <w:rFonts w:eastAsia="Times New Roman"/>
          <w:szCs w:val="24"/>
        </w:rPr>
        <w:t>runs</w:t>
      </w:r>
      <w:proofErr w:type="gramEnd"/>
      <w:r w:rsidRPr="00A75E89">
        <w:rPr>
          <w:rFonts w:eastAsia="Times New Roman"/>
          <w:szCs w:val="24"/>
        </w:rPr>
        <w:t xml:space="preserve"> over the edge of the penny.</w:t>
      </w:r>
    </w:p>
    <w:p w14:paraId="288F6006" w14:textId="31F39990" w:rsidR="00A75E89" w:rsidRPr="00A75E89" w:rsidRDefault="00473CD8" w:rsidP="00A75E89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Step 3</w:t>
      </w:r>
      <w:r w:rsidR="00A75E89" w:rsidRPr="00A75E89">
        <w:rPr>
          <w:rFonts w:eastAsia="Times New Roman"/>
          <w:b/>
          <w:szCs w:val="24"/>
        </w:rPr>
        <w:t>:</w:t>
      </w:r>
      <w:r w:rsidR="00A75E89" w:rsidRPr="00A75E89">
        <w:rPr>
          <w:rFonts w:eastAsia="Times New Roman"/>
          <w:szCs w:val="24"/>
        </w:rPr>
        <w:t xml:space="preserve"> Record the number of drops for that trial in the table.</w:t>
      </w:r>
    </w:p>
    <w:p w14:paraId="1F63A005" w14:textId="49322B93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  <w:r w:rsidRPr="00A75E89">
        <w:rPr>
          <w:rFonts w:eastAsia="Times New Roman"/>
          <w:szCs w:val="24"/>
        </w:rPr>
        <w:t>Repeat Steps</w:t>
      </w:r>
      <w:r w:rsidR="00473CD8">
        <w:rPr>
          <w:rFonts w:eastAsia="Times New Roman"/>
          <w:szCs w:val="24"/>
        </w:rPr>
        <w:t xml:space="preserve"> 1 - 4 two</w:t>
      </w:r>
      <w:r w:rsidRPr="00A75E89">
        <w:rPr>
          <w:rFonts w:eastAsia="Times New Roman"/>
          <w:szCs w:val="24"/>
        </w:rPr>
        <w:t xml:space="preserve"> more times before calculating your average.</w:t>
      </w:r>
    </w:p>
    <w:p w14:paraId="4BFEB17D" w14:textId="77777777" w:rsidR="00A75E89" w:rsidRDefault="00A75E89" w:rsidP="00A75E89">
      <w:pPr>
        <w:spacing w:line="240" w:lineRule="auto"/>
        <w:rPr>
          <w:rFonts w:eastAsia="Times New Roman"/>
          <w:szCs w:val="24"/>
        </w:rPr>
      </w:pPr>
    </w:p>
    <w:tbl>
      <w:tblPr>
        <w:tblStyle w:val="TableGrid"/>
        <w:tblpPr w:leftFromText="180" w:rightFromText="180" w:vertAnchor="text" w:horzAnchor="margin" w:tblpY="119"/>
        <w:tblW w:w="7488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D35722" w14:paraId="7AFDD8D0" w14:textId="77777777" w:rsidTr="00D35722">
        <w:trPr>
          <w:trHeight w:val="350"/>
        </w:trPr>
        <w:tc>
          <w:tcPr>
            <w:tcW w:w="1872" w:type="dxa"/>
          </w:tcPr>
          <w:p w14:paraId="04EBE1CE" w14:textId="77777777" w:rsidR="00D35722" w:rsidRPr="00A75E89" w:rsidRDefault="00D35722" w:rsidP="00A75E89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75E89">
              <w:rPr>
                <w:rFonts w:eastAsia="Times New Roman"/>
                <w:b/>
                <w:szCs w:val="24"/>
              </w:rPr>
              <w:t>Trail 1</w:t>
            </w:r>
          </w:p>
        </w:tc>
        <w:tc>
          <w:tcPr>
            <w:tcW w:w="1872" w:type="dxa"/>
          </w:tcPr>
          <w:p w14:paraId="684243B2" w14:textId="77777777" w:rsidR="00D35722" w:rsidRPr="00A75E89" w:rsidRDefault="00D35722" w:rsidP="00A75E89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75E89">
              <w:rPr>
                <w:rFonts w:eastAsia="Times New Roman"/>
                <w:b/>
                <w:szCs w:val="24"/>
              </w:rPr>
              <w:t>Trail 2</w:t>
            </w:r>
          </w:p>
        </w:tc>
        <w:tc>
          <w:tcPr>
            <w:tcW w:w="1872" w:type="dxa"/>
          </w:tcPr>
          <w:p w14:paraId="512BF5C7" w14:textId="77777777" w:rsidR="00D35722" w:rsidRPr="00A75E89" w:rsidRDefault="00D35722" w:rsidP="00A75E89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75E89">
              <w:rPr>
                <w:rFonts w:eastAsia="Times New Roman"/>
                <w:b/>
                <w:szCs w:val="24"/>
              </w:rPr>
              <w:t>Trail 3</w:t>
            </w:r>
          </w:p>
        </w:tc>
        <w:tc>
          <w:tcPr>
            <w:tcW w:w="1872" w:type="dxa"/>
          </w:tcPr>
          <w:p w14:paraId="4D2AB8BC" w14:textId="77777777" w:rsidR="00D35722" w:rsidRPr="00A75E89" w:rsidRDefault="00D35722" w:rsidP="00A75E89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75E89">
              <w:rPr>
                <w:rFonts w:eastAsia="Times New Roman"/>
                <w:b/>
                <w:szCs w:val="24"/>
              </w:rPr>
              <w:t>Average</w:t>
            </w:r>
          </w:p>
        </w:tc>
      </w:tr>
      <w:tr w:rsidR="00D35722" w14:paraId="26750645" w14:textId="77777777" w:rsidTr="00D35722">
        <w:trPr>
          <w:trHeight w:val="977"/>
        </w:trPr>
        <w:tc>
          <w:tcPr>
            <w:tcW w:w="1872" w:type="dxa"/>
          </w:tcPr>
          <w:p w14:paraId="77739F91" w14:textId="77777777" w:rsidR="00D35722" w:rsidRDefault="00D35722" w:rsidP="00A75E89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872" w:type="dxa"/>
          </w:tcPr>
          <w:p w14:paraId="29BD6F32" w14:textId="77777777" w:rsidR="00D35722" w:rsidRDefault="00D35722" w:rsidP="00A75E89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872" w:type="dxa"/>
          </w:tcPr>
          <w:p w14:paraId="635F8BD5" w14:textId="77777777" w:rsidR="00D35722" w:rsidRDefault="00D35722" w:rsidP="00A75E89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872" w:type="dxa"/>
          </w:tcPr>
          <w:p w14:paraId="65847B24" w14:textId="77777777" w:rsidR="00D35722" w:rsidRDefault="00D35722" w:rsidP="00A75E89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14:paraId="727E5802" w14:textId="77777777" w:rsidR="00A75E89" w:rsidRDefault="00A75E89" w:rsidP="00A75E89">
      <w:pPr>
        <w:spacing w:line="240" w:lineRule="auto"/>
        <w:rPr>
          <w:rFonts w:eastAsia="Times New Roman"/>
          <w:szCs w:val="24"/>
        </w:rPr>
      </w:pPr>
    </w:p>
    <w:p w14:paraId="374810D5" w14:textId="77777777" w:rsidR="00D35722" w:rsidRDefault="00D35722" w:rsidP="00A75E89">
      <w:pPr>
        <w:spacing w:line="240" w:lineRule="auto"/>
        <w:rPr>
          <w:rFonts w:eastAsia="Times New Roman"/>
          <w:b/>
          <w:szCs w:val="24"/>
        </w:rPr>
      </w:pPr>
    </w:p>
    <w:p w14:paraId="62BA9BE2" w14:textId="77777777" w:rsidR="00D35722" w:rsidRDefault="00D35722" w:rsidP="00A75E89">
      <w:pPr>
        <w:spacing w:line="240" w:lineRule="auto"/>
        <w:rPr>
          <w:rFonts w:eastAsia="Times New Roman"/>
          <w:b/>
          <w:szCs w:val="24"/>
        </w:rPr>
      </w:pPr>
    </w:p>
    <w:p w14:paraId="2BFB2B82" w14:textId="77777777" w:rsidR="00D35722" w:rsidRDefault="00D35722" w:rsidP="00A75E89">
      <w:pPr>
        <w:spacing w:line="240" w:lineRule="auto"/>
        <w:rPr>
          <w:rFonts w:eastAsia="Times New Roman"/>
          <w:b/>
          <w:szCs w:val="24"/>
        </w:rPr>
      </w:pPr>
    </w:p>
    <w:p w14:paraId="5DC0DE1C" w14:textId="77777777" w:rsidR="00D35722" w:rsidRDefault="00D35722" w:rsidP="00A75E89">
      <w:pPr>
        <w:spacing w:line="240" w:lineRule="auto"/>
        <w:rPr>
          <w:rFonts w:eastAsia="Times New Roman"/>
          <w:b/>
          <w:szCs w:val="24"/>
        </w:rPr>
      </w:pPr>
    </w:p>
    <w:p w14:paraId="4B15C7BD" w14:textId="77777777" w:rsidR="00D35722" w:rsidRDefault="00D35722" w:rsidP="00A75E89">
      <w:pPr>
        <w:spacing w:line="240" w:lineRule="auto"/>
        <w:rPr>
          <w:rFonts w:eastAsia="Times New Roman"/>
          <w:b/>
          <w:szCs w:val="24"/>
        </w:rPr>
      </w:pPr>
    </w:p>
    <w:p w14:paraId="1D9C8942" w14:textId="77777777" w:rsidR="00D35722" w:rsidRDefault="00D35722" w:rsidP="00A75E89">
      <w:pPr>
        <w:spacing w:line="240" w:lineRule="auto"/>
        <w:rPr>
          <w:rFonts w:eastAsia="Times New Roman"/>
          <w:b/>
          <w:szCs w:val="24"/>
        </w:rPr>
      </w:pPr>
    </w:p>
    <w:p w14:paraId="740347D9" w14:textId="77777777" w:rsidR="00A75E89" w:rsidRPr="00A75E89" w:rsidRDefault="00A75E89" w:rsidP="00A75E89">
      <w:pPr>
        <w:spacing w:line="240" w:lineRule="auto"/>
        <w:rPr>
          <w:rFonts w:eastAsia="Times New Roman"/>
          <w:b/>
          <w:szCs w:val="24"/>
        </w:rPr>
      </w:pPr>
      <w:r w:rsidRPr="00A75E89">
        <w:rPr>
          <w:rFonts w:eastAsia="Times New Roman"/>
          <w:b/>
          <w:szCs w:val="24"/>
        </w:rPr>
        <w:t xml:space="preserve">Part B: Perform tests with the TESTING LIQUID. </w:t>
      </w:r>
    </w:p>
    <w:p w14:paraId="3CE84B3D" w14:textId="77777777" w:rsidR="00A75E89" w:rsidRDefault="00A75E89" w:rsidP="00A75E89">
      <w:pPr>
        <w:spacing w:line="240" w:lineRule="auto"/>
        <w:rPr>
          <w:rFonts w:eastAsia="Times New Roman"/>
          <w:szCs w:val="24"/>
        </w:rPr>
      </w:pPr>
    </w:p>
    <w:p w14:paraId="03DB30B2" w14:textId="4C63E813" w:rsidR="00A75E89" w:rsidRPr="00A75E89" w:rsidRDefault="00473CD8" w:rsidP="00A75E89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Step 1</w:t>
      </w:r>
      <w:r w:rsidR="00A75E89" w:rsidRPr="00A75E89">
        <w:rPr>
          <w:rFonts w:eastAsia="Times New Roman"/>
          <w:b/>
          <w:szCs w:val="24"/>
        </w:rPr>
        <w:t>:</w:t>
      </w:r>
      <w:r w:rsidR="00A75E89" w:rsidRPr="00A75E89">
        <w:rPr>
          <w:rFonts w:eastAsia="Times New Roman"/>
          <w:szCs w:val="24"/>
        </w:rPr>
        <w:t xml:space="preserve"> Hold the penny with the tweezers provided, </w:t>
      </w:r>
      <w:proofErr w:type="gramStart"/>
      <w:r w:rsidR="00A75E89" w:rsidRPr="00A75E89">
        <w:rPr>
          <w:rFonts w:eastAsia="Times New Roman"/>
          <w:szCs w:val="24"/>
        </w:rPr>
        <w:t>then</w:t>
      </w:r>
      <w:proofErr w:type="gramEnd"/>
      <w:r w:rsidR="00A75E89" w:rsidRPr="00A75E89">
        <w:rPr>
          <w:rFonts w:eastAsia="Times New Roman"/>
          <w:szCs w:val="24"/>
        </w:rPr>
        <w:t xml:space="preserve"> dip it into the TESTING LIQUID. </w:t>
      </w:r>
    </w:p>
    <w:p w14:paraId="0AE7BDB6" w14:textId="77777777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  <w:r w:rsidRPr="00A75E89">
        <w:rPr>
          <w:rFonts w:eastAsia="Times New Roman"/>
          <w:szCs w:val="24"/>
        </w:rPr>
        <w:t>Allow extra liquid to drip off the penny into the container before proceeding to the next step.</w:t>
      </w:r>
    </w:p>
    <w:p w14:paraId="7765A690" w14:textId="77777777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  <w:r w:rsidRPr="00A75E89">
        <w:rPr>
          <w:rFonts w:eastAsia="Times New Roman"/>
          <w:b/>
          <w:szCs w:val="24"/>
        </w:rPr>
        <w:t>Step 3:</w:t>
      </w:r>
      <w:r w:rsidRPr="00A75E89">
        <w:rPr>
          <w:rFonts w:eastAsia="Times New Roman"/>
          <w:szCs w:val="24"/>
        </w:rPr>
        <w:t xml:space="preserve"> Place penny on dry spot on a paper towel. Place drops of WATER on the penny (one at a time) until </w:t>
      </w:r>
    </w:p>
    <w:p w14:paraId="11B3CC0A" w14:textId="77777777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  <w:r w:rsidRPr="00A75E89">
        <w:rPr>
          <w:rFonts w:eastAsia="Times New Roman"/>
          <w:szCs w:val="24"/>
        </w:rPr>
        <w:t>ANY amount of water runs over the edge of the penny.</w:t>
      </w:r>
    </w:p>
    <w:p w14:paraId="39A75A80" w14:textId="77777777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  <w:r w:rsidRPr="00A75E89">
        <w:rPr>
          <w:rFonts w:eastAsia="Times New Roman"/>
          <w:b/>
          <w:szCs w:val="24"/>
        </w:rPr>
        <w:t>Step 4:</w:t>
      </w:r>
      <w:r w:rsidRPr="00A75E89">
        <w:rPr>
          <w:rFonts w:eastAsia="Times New Roman"/>
          <w:szCs w:val="24"/>
        </w:rPr>
        <w:t xml:space="preserve"> Record your observations and the number of drops for that trial in the table. </w:t>
      </w:r>
    </w:p>
    <w:p w14:paraId="6447A32F" w14:textId="77777777" w:rsidR="00A75E89" w:rsidRPr="00A75E89" w:rsidRDefault="00A75E89" w:rsidP="00A75E89">
      <w:pPr>
        <w:spacing w:line="240" w:lineRule="auto"/>
        <w:rPr>
          <w:rFonts w:eastAsia="Times New Roman"/>
          <w:szCs w:val="24"/>
        </w:rPr>
      </w:pPr>
      <w:r w:rsidRPr="00A75E89">
        <w:rPr>
          <w:rFonts w:eastAsia="Times New Roman"/>
          <w:szCs w:val="24"/>
        </w:rPr>
        <w:t xml:space="preserve">Repeat Steps 1 - 4 three more times before calculating the average. </w:t>
      </w:r>
    </w:p>
    <w:p w14:paraId="2B4C353E" w14:textId="77777777" w:rsidR="00A75E89" w:rsidRDefault="00A75E89" w:rsidP="00A75E89">
      <w:pPr>
        <w:spacing w:line="240" w:lineRule="auto"/>
        <w:rPr>
          <w:rFonts w:eastAsia="Times New Roman"/>
          <w:szCs w:val="24"/>
        </w:rPr>
      </w:pPr>
    </w:p>
    <w:tbl>
      <w:tblPr>
        <w:tblStyle w:val="TableGrid"/>
        <w:tblpPr w:leftFromText="180" w:rightFromText="180" w:vertAnchor="text" w:horzAnchor="margin" w:tblpY="119"/>
        <w:tblW w:w="7488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D35722" w:rsidRPr="00A75E89" w14:paraId="36EA762D" w14:textId="77777777" w:rsidTr="00D35722">
        <w:trPr>
          <w:trHeight w:val="350"/>
        </w:trPr>
        <w:tc>
          <w:tcPr>
            <w:tcW w:w="1872" w:type="dxa"/>
          </w:tcPr>
          <w:p w14:paraId="25A345F8" w14:textId="77777777" w:rsidR="00D35722" w:rsidRPr="00A75E89" w:rsidRDefault="00D35722" w:rsidP="00454BA6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75E89">
              <w:rPr>
                <w:rFonts w:eastAsia="Times New Roman"/>
                <w:b/>
                <w:szCs w:val="24"/>
              </w:rPr>
              <w:t>Trail 1</w:t>
            </w:r>
          </w:p>
        </w:tc>
        <w:tc>
          <w:tcPr>
            <w:tcW w:w="1872" w:type="dxa"/>
          </w:tcPr>
          <w:p w14:paraId="03C008A6" w14:textId="77777777" w:rsidR="00D35722" w:rsidRPr="00A75E89" w:rsidRDefault="00D35722" w:rsidP="00454BA6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75E89">
              <w:rPr>
                <w:rFonts w:eastAsia="Times New Roman"/>
                <w:b/>
                <w:szCs w:val="24"/>
              </w:rPr>
              <w:t>Trail 2</w:t>
            </w:r>
          </w:p>
        </w:tc>
        <w:tc>
          <w:tcPr>
            <w:tcW w:w="1872" w:type="dxa"/>
          </w:tcPr>
          <w:p w14:paraId="79187BB4" w14:textId="77777777" w:rsidR="00D35722" w:rsidRPr="00A75E89" w:rsidRDefault="00D35722" w:rsidP="00454BA6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75E89">
              <w:rPr>
                <w:rFonts w:eastAsia="Times New Roman"/>
                <w:b/>
                <w:szCs w:val="24"/>
              </w:rPr>
              <w:t>Trail 3</w:t>
            </w:r>
          </w:p>
        </w:tc>
        <w:tc>
          <w:tcPr>
            <w:tcW w:w="1872" w:type="dxa"/>
          </w:tcPr>
          <w:p w14:paraId="5161FB17" w14:textId="77777777" w:rsidR="00D35722" w:rsidRPr="00A75E89" w:rsidRDefault="00D35722" w:rsidP="00454BA6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75E89">
              <w:rPr>
                <w:rFonts w:eastAsia="Times New Roman"/>
                <w:b/>
                <w:szCs w:val="24"/>
              </w:rPr>
              <w:t>Average</w:t>
            </w:r>
          </w:p>
        </w:tc>
      </w:tr>
      <w:tr w:rsidR="00D35722" w14:paraId="2F5D65C8" w14:textId="77777777" w:rsidTr="00D35722">
        <w:trPr>
          <w:trHeight w:val="977"/>
        </w:trPr>
        <w:tc>
          <w:tcPr>
            <w:tcW w:w="1872" w:type="dxa"/>
          </w:tcPr>
          <w:p w14:paraId="5BC46780" w14:textId="77777777" w:rsidR="00D35722" w:rsidRDefault="00D35722" w:rsidP="00454BA6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872" w:type="dxa"/>
          </w:tcPr>
          <w:p w14:paraId="18C37A76" w14:textId="77777777" w:rsidR="00D35722" w:rsidRDefault="00D35722" w:rsidP="00454BA6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872" w:type="dxa"/>
          </w:tcPr>
          <w:p w14:paraId="1E3DB5FE" w14:textId="77777777" w:rsidR="00D35722" w:rsidRDefault="00D35722" w:rsidP="00454BA6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872" w:type="dxa"/>
          </w:tcPr>
          <w:p w14:paraId="6221378F" w14:textId="77777777" w:rsidR="00D35722" w:rsidRDefault="00D35722" w:rsidP="00454BA6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14:paraId="2D1674A9" w14:textId="77777777" w:rsidR="00A75E89" w:rsidRDefault="00A75E89" w:rsidP="00A75E89">
      <w:pPr>
        <w:spacing w:line="240" w:lineRule="auto"/>
        <w:rPr>
          <w:rFonts w:eastAsia="Times New Roman"/>
          <w:szCs w:val="24"/>
        </w:rPr>
      </w:pPr>
    </w:p>
    <w:p w14:paraId="6EA48754" w14:textId="77777777" w:rsidR="00D35722" w:rsidRDefault="00D35722" w:rsidP="00A75E89">
      <w:pPr>
        <w:spacing w:line="240" w:lineRule="auto"/>
        <w:rPr>
          <w:rFonts w:eastAsia="Times New Roman"/>
          <w:szCs w:val="24"/>
        </w:rPr>
      </w:pPr>
    </w:p>
    <w:p w14:paraId="38E8985A" w14:textId="77777777" w:rsidR="00D35722" w:rsidRDefault="00D35722" w:rsidP="00A75E89">
      <w:pPr>
        <w:spacing w:line="240" w:lineRule="auto"/>
        <w:rPr>
          <w:rFonts w:eastAsia="Times New Roman"/>
          <w:szCs w:val="24"/>
        </w:rPr>
      </w:pPr>
    </w:p>
    <w:p w14:paraId="4E2991D5" w14:textId="77777777" w:rsidR="00D35722" w:rsidRDefault="00D35722" w:rsidP="00A75E89">
      <w:pPr>
        <w:spacing w:line="240" w:lineRule="auto"/>
        <w:rPr>
          <w:rFonts w:eastAsia="Times New Roman"/>
          <w:szCs w:val="24"/>
        </w:rPr>
      </w:pPr>
    </w:p>
    <w:p w14:paraId="2BCC69C1" w14:textId="77777777" w:rsidR="00D35722" w:rsidRDefault="00D35722" w:rsidP="00A75E89">
      <w:pPr>
        <w:spacing w:line="240" w:lineRule="auto"/>
        <w:rPr>
          <w:rFonts w:eastAsia="Times New Roman"/>
          <w:szCs w:val="24"/>
        </w:rPr>
      </w:pPr>
    </w:p>
    <w:p w14:paraId="5C01CEA1" w14:textId="77777777" w:rsidR="00D35722" w:rsidRDefault="00D35722" w:rsidP="00A75E89">
      <w:pPr>
        <w:spacing w:line="240" w:lineRule="auto"/>
        <w:rPr>
          <w:rFonts w:eastAsia="Times New Roman"/>
          <w:szCs w:val="24"/>
        </w:rPr>
      </w:pPr>
    </w:p>
    <w:p w14:paraId="4C60D532" w14:textId="77777777" w:rsidR="00D35722" w:rsidRDefault="00D35722" w:rsidP="00A75E89">
      <w:pPr>
        <w:spacing w:line="240" w:lineRule="auto"/>
        <w:rPr>
          <w:rFonts w:eastAsia="Times New Roman"/>
          <w:szCs w:val="24"/>
        </w:rPr>
      </w:pPr>
    </w:p>
    <w:p w14:paraId="39DFCFC8" w14:textId="77777777" w:rsidR="00D35722" w:rsidRDefault="00D35722" w:rsidP="00A75E89">
      <w:pPr>
        <w:spacing w:line="240" w:lineRule="auto"/>
        <w:rPr>
          <w:rFonts w:eastAsia="Times New Roman"/>
          <w:szCs w:val="24"/>
        </w:rPr>
      </w:pPr>
    </w:p>
    <w:p w14:paraId="51864A6A" w14:textId="4E9AB32B" w:rsidR="00A75E89" w:rsidRDefault="00D35722" w:rsidP="00A75E89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35722">
        <w:rPr>
          <w:rFonts w:eastAsia="Times New Roman"/>
          <w:b/>
          <w:szCs w:val="24"/>
          <w:u w:val="single"/>
        </w:rPr>
        <w:t>Analysis Questions:</w:t>
      </w:r>
      <w:r w:rsidR="00A75E89" w:rsidRPr="00D3572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14:paraId="391A4F3A" w14:textId="103AA58E" w:rsidR="00071151" w:rsidRPr="00071151" w:rsidRDefault="00071151" w:rsidP="00A75E89">
      <w:pPr>
        <w:spacing w:line="240" w:lineRule="auto"/>
        <w:rPr>
          <w:rFonts w:ascii="Times New Roman" w:eastAsia="Times New Roman" w:hAnsi="Times New Roman"/>
          <w:szCs w:val="20"/>
        </w:rPr>
      </w:pPr>
      <w:r w:rsidRPr="00071151">
        <w:rPr>
          <w:rFonts w:ascii="Times New Roman" w:eastAsia="Times New Roman" w:hAnsi="Times New Roman"/>
          <w:b/>
          <w:szCs w:val="20"/>
        </w:rPr>
        <w:t>Directions:</w:t>
      </w:r>
      <w:r>
        <w:rPr>
          <w:rFonts w:ascii="Times New Roman" w:eastAsia="Times New Roman" w:hAnsi="Times New Roman"/>
          <w:szCs w:val="20"/>
        </w:rPr>
        <w:t xml:space="preserve"> </w:t>
      </w:r>
      <w:r w:rsidRPr="00071151">
        <w:rPr>
          <w:rFonts w:ascii="Times New Roman" w:eastAsia="Times New Roman" w:hAnsi="Times New Roman"/>
          <w:szCs w:val="20"/>
        </w:rPr>
        <w:t>Answer the following questions in COMPLETE sentences</w:t>
      </w:r>
      <w:r>
        <w:rPr>
          <w:rFonts w:ascii="Times New Roman" w:eastAsia="Times New Roman" w:hAnsi="Times New Roman"/>
          <w:szCs w:val="20"/>
        </w:rPr>
        <w:t>.</w:t>
      </w:r>
    </w:p>
    <w:p w14:paraId="3A21F3E2" w14:textId="77777777" w:rsidR="0030097C" w:rsidRDefault="0030097C" w:rsidP="0030097C">
      <w:pPr>
        <w:pStyle w:val="Instructions"/>
        <w:numPr>
          <w:ilvl w:val="0"/>
          <w:numId w:val="4"/>
        </w:numPr>
        <w:pBdr>
          <w:bottom w:val="none" w:sz="0" w:space="0" w:color="auto"/>
        </w:pBdr>
        <w:rPr>
          <w:i w:val="0"/>
        </w:rPr>
      </w:pPr>
      <w:r w:rsidRPr="0030097C">
        <w:rPr>
          <w:i w:val="0"/>
        </w:rPr>
        <w:t>Why do you think more droplets stayed on the penny in trial one? (Use the vocab words cohesion and surface tension I your answer).</w:t>
      </w:r>
    </w:p>
    <w:p w14:paraId="6CDAEFCA" w14:textId="77777777" w:rsidR="0030097C" w:rsidRDefault="0030097C" w:rsidP="0030097C">
      <w:pPr>
        <w:pStyle w:val="Instructions"/>
        <w:pBdr>
          <w:bottom w:val="none" w:sz="0" w:space="0" w:color="auto"/>
        </w:pBdr>
        <w:ind w:left="720"/>
        <w:rPr>
          <w:i w:val="0"/>
        </w:rPr>
      </w:pPr>
    </w:p>
    <w:p w14:paraId="68950CD6" w14:textId="77777777" w:rsidR="00071151" w:rsidRDefault="00071151" w:rsidP="0030097C">
      <w:pPr>
        <w:pStyle w:val="Instructions"/>
        <w:pBdr>
          <w:bottom w:val="none" w:sz="0" w:space="0" w:color="auto"/>
        </w:pBdr>
        <w:ind w:left="720"/>
        <w:rPr>
          <w:i w:val="0"/>
        </w:rPr>
      </w:pPr>
      <w:bookmarkStart w:id="0" w:name="_GoBack"/>
      <w:bookmarkEnd w:id="0"/>
    </w:p>
    <w:p w14:paraId="7E243DB0" w14:textId="58859478" w:rsidR="0030097C" w:rsidRPr="0030097C" w:rsidRDefault="0030097C" w:rsidP="0030097C">
      <w:pPr>
        <w:pStyle w:val="Instructions"/>
        <w:numPr>
          <w:ilvl w:val="0"/>
          <w:numId w:val="4"/>
        </w:numPr>
        <w:pBdr>
          <w:bottom w:val="none" w:sz="0" w:space="0" w:color="auto"/>
        </w:pBdr>
        <w:rPr>
          <w:i w:val="0"/>
        </w:rPr>
      </w:pPr>
      <w:r w:rsidRPr="0030097C">
        <w:rPr>
          <w:i w:val="0"/>
        </w:rPr>
        <w:lastRenderedPageBreak/>
        <w:t>Do you think the testing liquid is polar or nonpolar? Why?</w:t>
      </w:r>
    </w:p>
    <w:p w14:paraId="7F45B100" w14:textId="77777777" w:rsidR="0030097C" w:rsidRDefault="0030097C" w:rsidP="0030097C">
      <w:pPr>
        <w:pStyle w:val="Instructions"/>
        <w:pBdr>
          <w:bottom w:val="none" w:sz="0" w:space="0" w:color="auto"/>
        </w:pBdr>
        <w:rPr>
          <w:i w:val="0"/>
        </w:rPr>
      </w:pPr>
    </w:p>
    <w:p w14:paraId="4C18E250" w14:textId="77777777" w:rsidR="0030097C" w:rsidRDefault="0030097C" w:rsidP="0030097C">
      <w:pPr>
        <w:pStyle w:val="Instructions"/>
        <w:pBdr>
          <w:bottom w:val="none" w:sz="0" w:space="0" w:color="auto"/>
        </w:pBdr>
        <w:rPr>
          <w:i w:val="0"/>
        </w:rPr>
      </w:pPr>
    </w:p>
    <w:p w14:paraId="71AEE549" w14:textId="77777777" w:rsidR="0030097C" w:rsidRDefault="0030097C" w:rsidP="0030097C">
      <w:pPr>
        <w:pStyle w:val="Instructions"/>
        <w:pBdr>
          <w:bottom w:val="none" w:sz="0" w:space="0" w:color="auto"/>
        </w:pBdr>
        <w:rPr>
          <w:i w:val="0"/>
        </w:rPr>
      </w:pPr>
    </w:p>
    <w:p w14:paraId="5D9F13A2" w14:textId="4E253D22" w:rsidR="0030097C" w:rsidRDefault="0030097C" w:rsidP="0030097C">
      <w:pPr>
        <w:pStyle w:val="Instructions"/>
        <w:numPr>
          <w:ilvl w:val="0"/>
          <w:numId w:val="4"/>
        </w:numPr>
        <w:pBdr>
          <w:bottom w:val="none" w:sz="0" w:space="0" w:color="auto"/>
        </w:pBdr>
        <w:rPr>
          <w:i w:val="0"/>
        </w:rPr>
      </w:pPr>
      <w:r>
        <w:rPr>
          <w:i w:val="0"/>
        </w:rPr>
        <w:t>How do you think polarity affects cohesion?</w:t>
      </w:r>
    </w:p>
    <w:p w14:paraId="179DAC51" w14:textId="77777777" w:rsidR="0030097C" w:rsidRDefault="0030097C" w:rsidP="0030097C">
      <w:pPr>
        <w:pStyle w:val="Instructions"/>
        <w:pBdr>
          <w:bottom w:val="none" w:sz="0" w:space="0" w:color="auto"/>
        </w:pBdr>
        <w:rPr>
          <w:i w:val="0"/>
        </w:rPr>
      </w:pPr>
    </w:p>
    <w:p w14:paraId="55BBE5DD" w14:textId="77777777" w:rsidR="0030097C" w:rsidRDefault="0030097C" w:rsidP="0030097C">
      <w:pPr>
        <w:pStyle w:val="Instructions"/>
        <w:pBdr>
          <w:bottom w:val="none" w:sz="0" w:space="0" w:color="auto"/>
        </w:pBdr>
        <w:rPr>
          <w:i w:val="0"/>
        </w:rPr>
      </w:pPr>
    </w:p>
    <w:p w14:paraId="246E3C4F" w14:textId="77777777" w:rsidR="0030097C" w:rsidRDefault="0030097C" w:rsidP="0030097C">
      <w:pPr>
        <w:pStyle w:val="Instructions"/>
        <w:pBdr>
          <w:bottom w:val="none" w:sz="0" w:space="0" w:color="auto"/>
        </w:pBdr>
        <w:rPr>
          <w:i w:val="0"/>
        </w:rPr>
      </w:pPr>
    </w:p>
    <w:p w14:paraId="05A7204A" w14:textId="35563490" w:rsidR="0030097C" w:rsidRDefault="0030097C" w:rsidP="0030097C">
      <w:pPr>
        <w:pStyle w:val="Instructions"/>
        <w:pBdr>
          <w:bottom w:val="none" w:sz="0" w:space="0" w:color="auto"/>
        </w:pBdr>
        <w:rPr>
          <w:i w:val="0"/>
        </w:rPr>
      </w:pPr>
      <w:r w:rsidRPr="0030097C">
        <w:rPr>
          <w:b/>
          <w:i w:val="0"/>
        </w:rPr>
        <w:t>Homework:</w:t>
      </w:r>
      <w:r>
        <w:rPr>
          <w:i w:val="0"/>
        </w:rPr>
        <w:t xml:space="preserve"> What are two other substan</w:t>
      </w:r>
      <w:r w:rsidR="002D2DC7">
        <w:rPr>
          <w:i w:val="0"/>
        </w:rPr>
        <w:t>ces that you think would negatively affect the cohesion between water molecules? Why?</w:t>
      </w:r>
    </w:p>
    <w:p w14:paraId="340C6131" w14:textId="77777777" w:rsidR="0030097C" w:rsidRDefault="0030097C" w:rsidP="0030097C">
      <w:pPr>
        <w:pStyle w:val="Instructions"/>
        <w:pBdr>
          <w:bottom w:val="none" w:sz="0" w:space="0" w:color="auto"/>
        </w:pBdr>
        <w:rPr>
          <w:i w:val="0"/>
        </w:rPr>
      </w:pPr>
    </w:p>
    <w:p w14:paraId="59F95B02" w14:textId="77777777" w:rsidR="0030097C" w:rsidRPr="00D35722" w:rsidRDefault="0030097C" w:rsidP="0030097C">
      <w:pPr>
        <w:pStyle w:val="Instructions"/>
        <w:pBdr>
          <w:bottom w:val="none" w:sz="0" w:space="0" w:color="auto"/>
        </w:pBdr>
        <w:rPr>
          <w:i w:val="0"/>
        </w:rPr>
      </w:pPr>
    </w:p>
    <w:p w14:paraId="1D448CE8" w14:textId="5A3305B8" w:rsidR="00364FD2" w:rsidRPr="00D35722" w:rsidRDefault="00364FD2" w:rsidP="002C6E16">
      <w:pPr>
        <w:pStyle w:val="Instructions"/>
        <w:pBdr>
          <w:bottom w:val="none" w:sz="0" w:space="0" w:color="auto"/>
        </w:pBdr>
        <w:rPr>
          <w:i w:val="0"/>
          <w:sz w:val="24"/>
        </w:rPr>
      </w:pPr>
    </w:p>
    <w:p w14:paraId="726F4A6B" w14:textId="77777777" w:rsidR="00D35722" w:rsidRDefault="00D35722" w:rsidP="002C6E16">
      <w:pPr>
        <w:pStyle w:val="Instructions"/>
        <w:pBdr>
          <w:bottom w:val="none" w:sz="0" w:space="0" w:color="auto"/>
        </w:pBdr>
        <w:rPr>
          <w:b/>
          <w:sz w:val="24"/>
        </w:rPr>
      </w:pPr>
    </w:p>
    <w:p w14:paraId="3286DE43" w14:textId="77777777" w:rsidR="00D35722" w:rsidRDefault="00D35722" w:rsidP="002C6E16">
      <w:pPr>
        <w:pStyle w:val="Instructions"/>
        <w:pBdr>
          <w:bottom w:val="none" w:sz="0" w:space="0" w:color="auto"/>
        </w:pBdr>
        <w:rPr>
          <w:b/>
          <w:sz w:val="24"/>
        </w:rPr>
      </w:pPr>
    </w:p>
    <w:p w14:paraId="7B097FB0" w14:textId="77777777" w:rsidR="00D35722" w:rsidRPr="00FA2139" w:rsidRDefault="00D35722" w:rsidP="00D35722">
      <w:pPr>
        <w:pStyle w:val="Instructions"/>
        <w:pBdr>
          <w:bottom w:val="none" w:sz="0" w:space="0" w:color="auto"/>
        </w:pBdr>
        <w:jc w:val="both"/>
        <w:rPr>
          <w:i w:val="0"/>
        </w:rPr>
      </w:pPr>
    </w:p>
    <w:sectPr w:rsidR="00D35722" w:rsidRPr="00FA2139" w:rsidSect="00D35722">
      <w:head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2F32C" w14:textId="77777777" w:rsidR="00454BA6" w:rsidRDefault="00454BA6" w:rsidP="00024C1B">
      <w:pPr>
        <w:spacing w:line="240" w:lineRule="auto"/>
      </w:pPr>
      <w:r>
        <w:separator/>
      </w:r>
    </w:p>
  </w:endnote>
  <w:endnote w:type="continuationSeparator" w:id="0">
    <w:p w14:paraId="73E3E0B1" w14:textId="77777777" w:rsidR="00454BA6" w:rsidRDefault="00454BA6" w:rsidP="0002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E58DA" w14:textId="77777777" w:rsidR="00454BA6" w:rsidRDefault="00454BA6" w:rsidP="00024C1B">
      <w:pPr>
        <w:spacing w:line="240" w:lineRule="auto"/>
      </w:pPr>
      <w:r>
        <w:separator/>
      </w:r>
    </w:p>
  </w:footnote>
  <w:footnote w:type="continuationSeparator" w:id="0">
    <w:p w14:paraId="2BACAAC3" w14:textId="77777777" w:rsidR="00454BA6" w:rsidRDefault="00454BA6" w:rsidP="00024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5A9C" w14:textId="10D7D3D3" w:rsidR="00D35722" w:rsidRDefault="00D35722" w:rsidP="00D35722">
    <w:pPr>
      <w:pStyle w:val="Header"/>
      <w:tabs>
        <w:tab w:val="left" w:pos="2760"/>
      </w:tabs>
    </w:pPr>
    <w:r>
      <w:t>ES Unit 8                                                                                                                                                              Name:</w:t>
    </w:r>
  </w:p>
  <w:p w14:paraId="2EA82BB0" w14:textId="42E61022" w:rsidR="00454BA6" w:rsidRDefault="00D35722" w:rsidP="00D35722">
    <w:pPr>
      <w:pStyle w:val="Header"/>
      <w:tabs>
        <w:tab w:val="left" w:pos="2760"/>
      </w:tabs>
    </w:pPr>
    <w:r>
      <w:t xml:space="preserve">                                                                                                                                                                                Date: </w:t>
    </w:r>
    <w:r>
      <w:tab/>
    </w:r>
    <w:r w:rsidR="00454BA6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5C9"/>
    <w:multiLevelType w:val="hybridMultilevel"/>
    <w:tmpl w:val="2588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22235"/>
    <w:multiLevelType w:val="hybridMultilevel"/>
    <w:tmpl w:val="BD306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0627"/>
    <w:multiLevelType w:val="hybridMultilevel"/>
    <w:tmpl w:val="A85A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D67"/>
    <w:multiLevelType w:val="hybridMultilevel"/>
    <w:tmpl w:val="5A5E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72"/>
    <w:rsid w:val="00020362"/>
    <w:rsid w:val="00024C1B"/>
    <w:rsid w:val="00032B11"/>
    <w:rsid w:val="00071151"/>
    <w:rsid w:val="00187CA7"/>
    <w:rsid w:val="001E2AC1"/>
    <w:rsid w:val="002C6E16"/>
    <w:rsid w:val="002D2DC7"/>
    <w:rsid w:val="0030097C"/>
    <w:rsid w:val="0032092B"/>
    <w:rsid w:val="00364FD2"/>
    <w:rsid w:val="00454BA6"/>
    <w:rsid w:val="00473CD8"/>
    <w:rsid w:val="00511B68"/>
    <w:rsid w:val="005A4D92"/>
    <w:rsid w:val="005C3255"/>
    <w:rsid w:val="005D0821"/>
    <w:rsid w:val="006A7613"/>
    <w:rsid w:val="00731040"/>
    <w:rsid w:val="0074642A"/>
    <w:rsid w:val="007B266F"/>
    <w:rsid w:val="008C1101"/>
    <w:rsid w:val="0091055F"/>
    <w:rsid w:val="0098578E"/>
    <w:rsid w:val="00A75E89"/>
    <w:rsid w:val="00AF757C"/>
    <w:rsid w:val="00B15B1F"/>
    <w:rsid w:val="00B31D72"/>
    <w:rsid w:val="00B56F3D"/>
    <w:rsid w:val="00B71BD1"/>
    <w:rsid w:val="00BA0DC7"/>
    <w:rsid w:val="00BA19B5"/>
    <w:rsid w:val="00C01406"/>
    <w:rsid w:val="00D35722"/>
    <w:rsid w:val="00DB1C07"/>
    <w:rsid w:val="00ED3EB5"/>
    <w:rsid w:val="00F918C0"/>
    <w:rsid w:val="00FA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89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72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D72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D72"/>
    <w:rPr>
      <w:rFonts w:asciiTheme="majorHAnsi" w:eastAsia="Times New Roman" w:hAnsiTheme="majorHAnsi" w:cs="Times New Roman"/>
      <w:b/>
      <w:bCs/>
      <w:sz w:val="28"/>
      <w:szCs w:val="28"/>
    </w:rPr>
  </w:style>
  <w:style w:type="paragraph" w:customStyle="1" w:styleId="Instructions">
    <w:name w:val="Instructions"/>
    <w:basedOn w:val="Normal"/>
    <w:qFormat/>
    <w:rsid w:val="00B31D72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F91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1B"/>
    <w:rPr>
      <w:rFonts w:eastAsia="Century Gothic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1B"/>
    <w:rPr>
      <w:rFonts w:eastAsia="Century Gothic" w:cs="Times New Roman"/>
      <w:sz w:val="20"/>
    </w:rPr>
  </w:style>
  <w:style w:type="table" w:styleId="TableGrid">
    <w:name w:val="Table Grid"/>
    <w:basedOn w:val="TableNormal"/>
    <w:uiPriority w:val="39"/>
    <w:rsid w:val="00A7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72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D72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D72"/>
    <w:rPr>
      <w:rFonts w:asciiTheme="majorHAnsi" w:eastAsia="Times New Roman" w:hAnsiTheme="majorHAnsi" w:cs="Times New Roman"/>
      <w:b/>
      <w:bCs/>
      <w:sz w:val="28"/>
      <w:szCs w:val="28"/>
    </w:rPr>
  </w:style>
  <w:style w:type="paragraph" w:customStyle="1" w:styleId="Instructions">
    <w:name w:val="Instructions"/>
    <w:basedOn w:val="Normal"/>
    <w:qFormat/>
    <w:rsid w:val="00B31D72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F91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1B"/>
    <w:rPr>
      <w:rFonts w:eastAsia="Century Gothic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1B"/>
    <w:rPr>
      <w:rFonts w:eastAsia="Century Gothic" w:cs="Times New Roman"/>
      <w:sz w:val="20"/>
    </w:rPr>
  </w:style>
  <w:style w:type="table" w:styleId="TableGrid">
    <w:name w:val="Table Grid"/>
    <w:basedOn w:val="TableNormal"/>
    <w:uiPriority w:val="39"/>
    <w:rsid w:val="00A7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BEE6-5A35-6741-871E-739E281B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rsen</dc:creator>
  <cp:keywords/>
  <dc:description/>
  <cp:lastModifiedBy>Kayla McDaniel</cp:lastModifiedBy>
  <cp:revision>2</cp:revision>
  <dcterms:created xsi:type="dcterms:W3CDTF">2016-03-02T23:49:00Z</dcterms:created>
  <dcterms:modified xsi:type="dcterms:W3CDTF">2016-03-02T23:49:00Z</dcterms:modified>
</cp:coreProperties>
</file>